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027E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B6" w:rsidRPr="002F441A" w:rsidRDefault="00C4479E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bookmarkStart w:id="0" w:name="_GoBack"/>
            <w:bookmarkEnd w:id="0"/>
            <w:r w:rsidR="00FF0AB6"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FF0AB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proofErr w:type="spellEnd"/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:rsidR="005027E2" w:rsidRPr="00636B0A" w:rsidRDefault="00B55BA9" w:rsidP="00B55BA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A146F1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55B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¢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Default="00A146F1" w:rsidP="00A146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A146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—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:rsidR="00A146F1" w:rsidRPr="00636B0A" w:rsidRDefault="00A146F1" w:rsidP="00A146F1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 w:rsidR="00B55BA9"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 w:rsidR="00B55BA9"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 w:rsidR="00B55BA9">
              <w:rPr>
                <w:b/>
                <w:bCs/>
              </w:rPr>
              <w:t>)</w:t>
            </w: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5479EA" w:rsidRDefault="005479EA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5" w:rsidRDefault="00960EC5" w:rsidP="001C43F2">
      <w:pPr>
        <w:spacing w:before="0" w:line="240" w:lineRule="auto"/>
      </w:pPr>
      <w:r>
        <w:separator/>
      </w:r>
    </w:p>
  </w:endnote>
  <w:endnote w:type="continuationSeparator" w:id="0">
    <w:p w:rsidR="00960EC5" w:rsidRDefault="00960E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479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479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479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479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5" w:rsidRDefault="00960EC5" w:rsidP="001C43F2">
      <w:pPr>
        <w:spacing w:before="0" w:line="240" w:lineRule="auto"/>
      </w:pPr>
      <w:r>
        <w:separator/>
      </w:r>
    </w:p>
  </w:footnote>
  <w:footnote w:type="continuationSeparator" w:id="0">
    <w:p w:rsidR="00960EC5" w:rsidRDefault="00960E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56FCD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479EA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0EC5"/>
    <w:rsid w:val="0096493A"/>
    <w:rsid w:val="0098321D"/>
    <w:rsid w:val="00990559"/>
    <w:rsid w:val="00990ED5"/>
    <w:rsid w:val="00990FC7"/>
    <w:rsid w:val="009A67C2"/>
    <w:rsid w:val="00A128F4"/>
    <w:rsid w:val="00A146F1"/>
    <w:rsid w:val="00A15C9F"/>
    <w:rsid w:val="00A22105"/>
    <w:rsid w:val="00A30399"/>
    <w:rsid w:val="00A314E1"/>
    <w:rsid w:val="00A33327"/>
    <w:rsid w:val="00A70355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55BA9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479E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1770E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841D9"/>
    <w:rsid w:val="00E903A0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E393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BA3E-A968-4CAB-B026-25E2CF5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0-05-28T08:20:00Z</cp:lastPrinted>
  <dcterms:created xsi:type="dcterms:W3CDTF">2021-02-08T15:38:00Z</dcterms:created>
  <dcterms:modified xsi:type="dcterms:W3CDTF">2021-02-12T07:37:00Z</dcterms:modified>
</cp:coreProperties>
</file>